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8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5669"/>
        <w:gridCol w:w="5499"/>
      </w:tblGrid>
      <w:tr w:rsidR="00B65930" w:rsidRPr="00B65930" w:rsidTr="004736C9">
        <w:trPr>
          <w:trHeight w:val="274"/>
        </w:trPr>
        <w:tc>
          <w:tcPr>
            <w:tcW w:w="5669" w:type="dxa"/>
          </w:tcPr>
          <w:p w:rsidR="001D6F1E" w:rsidRPr="00CC1E92" w:rsidRDefault="0037571F" w:rsidP="001D6F1E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eastAsiaTheme="majorEastAsia" w:hAnsi="Cambria" w:cstheme="majorBidi"/>
                <w:b/>
                <w:bCs/>
                <w:noProof/>
                <w:color w:val="FF0000"/>
                <w:spacing w:val="10"/>
                <w:kern w:val="24"/>
                <w:sz w:val="120"/>
                <w:szCs w:val="1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643D587" wp14:editId="136362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9717</wp:posOffset>
                  </wp:positionV>
                  <wp:extent cx="10675917" cy="7338951"/>
                  <wp:effectExtent l="0" t="0" r="0" b="0"/>
                  <wp:wrapNone/>
                  <wp:docPr id="3" name="Рисунок 3" descr="D:\моя папка\работа\библиографические издания\2021\буклет о силе человеческого духа\den_invalid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папка\работа\библиографические издания\2021\буклет о силе человеческого духа\den_invalid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602" cy="733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930" w:rsidRPr="00CC1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1E92" w:rsidRDefault="00CC1E92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CE9" w:rsidRDefault="007C2CE9" w:rsidP="00CC1E92">
            <w:pPr>
              <w:ind w:left="318" w:right="31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18780D" w:rsidRP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18780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Основное правило – не давать сломить себя ни людям, ни обстоятельствам»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  <w:p w:rsidR="0018780D" w:rsidRPr="0018780D" w:rsidRDefault="0018780D" w:rsidP="0018780D">
            <w:pPr>
              <w:ind w:left="318" w:right="316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8780D">
              <w:rPr>
                <w:rFonts w:ascii="Times New Roman" w:hAnsi="Times New Roman"/>
                <w:i/>
                <w:sz w:val="28"/>
                <w:szCs w:val="28"/>
              </w:rPr>
              <w:t xml:space="preserve">Мария </w:t>
            </w:r>
            <w:proofErr w:type="spellStart"/>
            <w:r w:rsidRPr="0018780D">
              <w:rPr>
                <w:rFonts w:ascii="Times New Roman" w:hAnsi="Times New Roman"/>
                <w:i/>
                <w:sz w:val="28"/>
                <w:szCs w:val="28"/>
              </w:rPr>
              <w:t>Складовская</w:t>
            </w:r>
            <w:proofErr w:type="spellEnd"/>
            <w:r w:rsidRPr="0018780D">
              <w:rPr>
                <w:rFonts w:ascii="Times New Roman" w:hAnsi="Times New Roman"/>
                <w:i/>
                <w:sz w:val="28"/>
                <w:szCs w:val="28"/>
              </w:rPr>
              <w:t xml:space="preserve"> - Кюри</w:t>
            </w: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P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P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</w:t>
            </w:r>
            <w:r w:rsidRPr="0018780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В мире много проблем, которые </w:t>
            </w:r>
          </w:p>
          <w:p w:rsidR="0018780D" w:rsidRP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18780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еня не коснулись. Я уверен, что</w:t>
            </w: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18780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моя жизнь в тысячу раз легче, </w:t>
            </w:r>
          </w:p>
          <w:p w:rsidR="0018780D" w:rsidRPr="0018780D" w:rsidRDefault="0018780D" w:rsidP="0018780D">
            <w:pPr>
              <w:ind w:left="318" w:right="31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чем </w:t>
            </w:r>
            <w:r w:rsidRPr="0018780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жизнь многих людей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  <w:r w:rsidRPr="0018780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  <w:p w:rsidR="0018780D" w:rsidRPr="0018780D" w:rsidRDefault="0018780D" w:rsidP="0018780D">
            <w:pPr>
              <w:ind w:left="318" w:right="3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18780D">
              <w:rPr>
                <w:rFonts w:ascii="Times New Roman" w:hAnsi="Times New Roman"/>
                <w:i/>
                <w:sz w:val="28"/>
                <w:szCs w:val="28"/>
              </w:rPr>
              <w:t xml:space="preserve">Ник </w:t>
            </w:r>
            <w:proofErr w:type="spellStart"/>
            <w:r w:rsidRPr="0018780D">
              <w:rPr>
                <w:rFonts w:ascii="Times New Roman" w:hAnsi="Times New Roman"/>
                <w:i/>
                <w:sz w:val="28"/>
                <w:szCs w:val="28"/>
              </w:rPr>
              <w:t>Вуйчич</w:t>
            </w:r>
            <w:proofErr w:type="spellEnd"/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37571F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71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27444B" wp14:editId="5A73AEB0">
                      <wp:simplePos x="0" y="0"/>
                      <wp:positionH relativeFrom="column">
                        <wp:posOffset>900990</wp:posOffset>
                      </wp:positionH>
                      <wp:positionV relativeFrom="paragraph">
                        <wp:posOffset>70455</wp:posOffset>
                      </wp:positionV>
                      <wp:extent cx="2774315" cy="617855"/>
                      <wp:effectExtent l="0" t="0" r="0" b="0"/>
                      <wp:wrapNone/>
                      <wp:docPr id="5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1348615">
                                <a:off x="0" y="0"/>
                                <a:ext cx="2774315" cy="6178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7571F" w:rsidRPr="0037571F" w:rsidRDefault="0037571F" w:rsidP="0037571F">
                                  <w:pPr>
                                    <w:pStyle w:val="a8"/>
                                    <w:spacing w:before="0" w:beforeAutospacing="0" w:after="0" w:afterAutospacing="0" w:line="216" w:lineRule="auto"/>
                                    <w:rPr>
                                      <w:b/>
                                      <w:color w:val="C00000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64"/>
                                      <w:szCs w:val="64"/>
                                    </w:rPr>
                                    <w:t>3 ДЕКАБРЯ</w:t>
                                  </w:r>
                                  <w:r w:rsidR="00036FEB">
                                    <w:rPr>
                                      <w:b/>
                                      <w:color w:val="C00000"/>
                                      <w:sz w:val="64"/>
                                      <w:szCs w:val="64"/>
                                    </w:rPr>
                                    <w:t xml:space="preserve"> -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itle 1" o:spid="_x0000_s1026" style="position:absolute;left:0;text-align:left;margin-left:70.95pt;margin-top:5.55pt;width:218.45pt;height:48.65pt;rotation:147304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" filled="f" stroked="f">
                      <v:path arrowok="t"/>
                      <o:lock v:ext="edit" grouping="t"/>
                      <v:textbox>
                        <w:txbxContent>
                          <w:p w:rsidR="0037571F" w:rsidRPr="0037571F" w:rsidRDefault="0037571F" w:rsidP="0037571F">
                            <w:pPr>
                              <w:pStyle w:val="a8"/>
                              <w:spacing w:before="0" w:beforeAutospacing="0" w:after="0" w:afterAutospacing="0" w:line="216" w:lineRule="auto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3 ДЕКАБРЯ</w:t>
                            </w:r>
                            <w:r w:rsidR="00036FEB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Pr="00CC1E92" w:rsidRDefault="0018780D" w:rsidP="0018780D">
            <w:pPr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25905" w:rsidRPr="00CC1E92" w:rsidRDefault="0037571F" w:rsidP="00433B09">
            <w:pPr>
              <w:ind w:left="177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71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1A186" wp14:editId="486E490D">
                      <wp:simplePos x="0" y="0"/>
                      <wp:positionH relativeFrom="column">
                        <wp:posOffset>2190841</wp:posOffset>
                      </wp:positionH>
                      <wp:positionV relativeFrom="paragraph">
                        <wp:posOffset>5617482</wp:posOffset>
                      </wp:positionV>
                      <wp:extent cx="4237815" cy="618197"/>
                      <wp:effectExtent l="0" t="0" r="0" b="0"/>
                      <wp:wrapNone/>
                      <wp:docPr id="4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20336510">
                                <a:off x="0" y="0"/>
                                <a:ext cx="4237815" cy="61819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7571F" w:rsidRPr="0037571F" w:rsidRDefault="0037571F" w:rsidP="0037571F">
                                  <w:pPr>
                                    <w:pStyle w:val="a8"/>
                                    <w:spacing w:before="0" w:beforeAutospacing="0" w:after="0" w:afterAutospacing="0" w:line="216" w:lineRule="auto"/>
                                    <w:rPr>
                                      <w:b/>
                                      <w:color w:val="C00000"/>
                                      <w:sz w:val="64"/>
                                      <w:szCs w:val="64"/>
                                    </w:rPr>
                                  </w:pPr>
                                  <w:r w:rsidRPr="0037571F">
                                    <w:rPr>
                                      <w:b/>
                                      <w:color w:val="C00000"/>
                                      <w:sz w:val="64"/>
                                      <w:szCs w:val="64"/>
                                    </w:rPr>
                                    <w:t>ДЕНЬ ИНВАЛИДОВ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72.5pt;margin-top:442.3pt;width:333.7pt;height:48.7pt;rotation:-13800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" filled="f" stroked="f">
                      <v:path arrowok="t"/>
                      <o:lock v:ext="edit" grouping="t"/>
                      <v:textbox>
                        <w:txbxContent>
                          <w:p w:rsidR="0037571F" w:rsidRPr="0037571F" w:rsidRDefault="0037571F" w:rsidP="0037571F">
                            <w:pPr>
                              <w:pStyle w:val="a8"/>
                              <w:spacing w:before="0" w:beforeAutospacing="0" w:after="0" w:afterAutospacing="0" w:line="216" w:lineRule="auto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37571F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ДЕНЬ ИНВАЛИД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1E92" w:rsidRPr="00CC1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9" w:type="dxa"/>
          </w:tcPr>
          <w:p w:rsidR="00F45DCD" w:rsidRDefault="00F45DCD" w:rsidP="001D6F1E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1D6F1E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1D6F1E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1D6F1E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1D6F1E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1D6F1E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80D" w:rsidRDefault="0018780D" w:rsidP="001D6F1E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CE9" w:rsidRDefault="007C2CE9" w:rsidP="001D6F1E">
            <w:pPr>
              <w:ind w:left="178" w:right="28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18780D" w:rsidRDefault="0018780D" w:rsidP="001D6F1E">
            <w:pPr>
              <w:ind w:left="178" w:right="28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18780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Сила духа делает человека непобедимым»</w:t>
            </w:r>
          </w:p>
          <w:p w:rsidR="0018780D" w:rsidRDefault="0018780D" w:rsidP="0018780D">
            <w:pPr>
              <w:ind w:left="178" w:right="286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асилий Сухомлинский</w:t>
            </w:r>
          </w:p>
          <w:p w:rsidR="004736C9" w:rsidRDefault="004736C9" w:rsidP="004736C9">
            <w:pPr>
              <w:ind w:right="2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36C9" w:rsidRDefault="004736C9" w:rsidP="004736C9">
            <w:pPr>
              <w:ind w:left="178" w:right="286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736C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«Если вы стали инвалидом, то это 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</w:t>
            </w:r>
            <w:r w:rsidRPr="004736C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необязательно является следствием вашей вины, однако и винить весь окружающий мир и ожидать от него жалости тоже не стоит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.</w:t>
            </w:r>
            <w:r w:rsidRPr="004736C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»</w:t>
            </w:r>
          </w:p>
          <w:p w:rsidR="004736C9" w:rsidRPr="004736C9" w:rsidRDefault="004736C9" w:rsidP="004736C9">
            <w:pPr>
              <w:ind w:left="178" w:right="286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ивен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окинг</w:t>
            </w:r>
            <w:proofErr w:type="spellEnd"/>
          </w:p>
        </w:tc>
        <w:bookmarkStart w:id="0" w:name="_GoBack"/>
        <w:bookmarkEnd w:id="0"/>
      </w:tr>
    </w:tbl>
    <w:p w:rsidR="001D6F1E" w:rsidRPr="007C2CE9" w:rsidRDefault="0037571F" w:rsidP="007C2CE9">
      <w:pPr>
        <w:rPr>
          <w:rFonts w:asciiTheme="minorHAnsi" w:hAnsiTheme="minorHAnsi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2CE9">
        <w:rPr>
          <w:noProof/>
          <w:sz w:val="34"/>
          <w:szCs w:val="3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A960F" wp14:editId="239B884E">
                <wp:simplePos x="0" y="0"/>
                <wp:positionH relativeFrom="column">
                  <wp:posOffset>1804670</wp:posOffset>
                </wp:positionH>
                <wp:positionV relativeFrom="paragraph">
                  <wp:posOffset>271145</wp:posOffset>
                </wp:positionV>
                <wp:extent cx="7772400" cy="23876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238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2CE9" w:rsidRDefault="007C2CE9" w:rsidP="007C2CE9">
                            <w:pPr>
                              <w:pStyle w:val="a8"/>
                              <w:spacing w:before="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42.1pt;margin-top:21.35pt;width:612pt;height:18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" filled="f" stroked="f">
                <v:path arrowok="t"/>
                <o:lock v:ext="edit" grouping="t"/>
                <v:textbox>
                  <w:txbxContent>
                    <w:p w:rsidR="007C2CE9" w:rsidRDefault="007C2CE9" w:rsidP="007C2CE9">
                      <w:pPr>
                        <w:pStyle w:val="a8"/>
                        <w:spacing w:before="0" w:beforeAutospacing="0" w:after="0" w:afterAutospacing="0" w:line="216" w:lineRule="auto"/>
                      </w:pPr>
                    </w:p>
                  </w:txbxContent>
                </v:textbox>
              </v:rect>
            </w:pict>
          </mc:Fallback>
        </mc:AlternateContent>
      </w:r>
    </w:p>
    <w:sectPr w:rsidR="001D6F1E" w:rsidRPr="007C2CE9" w:rsidSect="00D2795D">
      <w:pgSz w:w="16838" w:h="11906" w:orient="landscape"/>
      <w:pgMar w:top="284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B73213"/>
    <w:multiLevelType w:val="multilevel"/>
    <w:tmpl w:val="6EF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C1D81"/>
    <w:multiLevelType w:val="multilevel"/>
    <w:tmpl w:val="2C7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D576E"/>
    <w:multiLevelType w:val="multilevel"/>
    <w:tmpl w:val="9CF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635E3"/>
    <w:multiLevelType w:val="multilevel"/>
    <w:tmpl w:val="1F401F3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5">
    <w:nsid w:val="50F33314"/>
    <w:multiLevelType w:val="multilevel"/>
    <w:tmpl w:val="65A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6"/>
    <w:rsid w:val="00005DD6"/>
    <w:rsid w:val="0002739D"/>
    <w:rsid w:val="0003512A"/>
    <w:rsid w:val="00036FEB"/>
    <w:rsid w:val="000F6626"/>
    <w:rsid w:val="0018780D"/>
    <w:rsid w:val="001C76AE"/>
    <w:rsid w:val="001D6F1E"/>
    <w:rsid w:val="002D7C9E"/>
    <w:rsid w:val="002F0952"/>
    <w:rsid w:val="002F2219"/>
    <w:rsid w:val="00325905"/>
    <w:rsid w:val="003301A8"/>
    <w:rsid w:val="00350A1D"/>
    <w:rsid w:val="003755C6"/>
    <w:rsid w:val="0037571F"/>
    <w:rsid w:val="003C6874"/>
    <w:rsid w:val="00415072"/>
    <w:rsid w:val="00433B09"/>
    <w:rsid w:val="004736C9"/>
    <w:rsid w:val="004A0B4D"/>
    <w:rsid w:val="004D0AF6"/>
    <w:rsid w:val="004D7A3D"/>
    <w:rsid w:val="005125E5"/>
    <w:rsid w:val="00592123"/>
    <w:rsid w:val="005A2DBD"/>
    <w:rsid w:val="005A2FB5"/>
    <w:rsid w:val="005A4138"/>
    <w:rsid w:val="00653162"/>
    <w:rsid w:val="006811A8"/>
    <w:rsid w:val="006A6A9E"/>
    <w:rsid w:val="00710C4A"/>
    <w:rsid w:val="00720617"/>
    <w:rsid w:val="007522D3"/>
    <w:rsid w:val="007550BD"/>
    <w:rsid w:val="007C25BC"/>
    <w:rsid w:val="007C2CE9"/>
    <w:rsid w:val="0080782A"/>
    <w:rsid w:val="00850012"/>
    <w:rsid w:val="008A3C73"/>
    <w:rsid w:val="009146B1"/>
    <w:rsid w:val="00950FCB"/>
    <w:rsid w:val="0097543D"/>
    <w:rsid w:val="009D1481"/>
    <w:rsid w:val="00A54897"/>
    <w:rsid w:val="00A8537D"/>
    <w:rsid w:val="00AC1ECB"/>
    <w:rsid w:val="00AE08E6"/>
    <w:rsid w:val="00AE405D"/>
    <w:rsid w:val="00AE6535"/>
    <w:rsid w:val="00B2360E"/>
    <w:rsid w:val="00B43C56"/>
    <w:rsid w:val="00B65930"/>
    <w:rsid w:val="00B91025"/>
    <w:rsid w:val="00C8384B"/>
    <w:rsid w:val="00CC1E92"/>
    <w:rsid w:val="00CE1C8B"/>
    <w:rsid w:val="00CE7306"/>
    <w:rsid w:val="00D2795D"/>
    <w:rsid w:val="00D4230E"/>
    <w:rsid w:val="00DB75EB"/>
    <w:rsid w:val="00ED746D"/>
    <w:rsid w:val="00EE083C"/>
    <w:rsid w:val="00F13871"/>
    <w:rsid w:val="00F45DCD"/>
    <w:rsid w:val="00F475DE"/>
    <w:rsid w:val="00F6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A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5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81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60E"/>
  </w:style>
  <w:style w:type="character" w:styleId="a9">
    <w:name w:val="Emphasis"/>
    <w:basedOn w:val="a0"/>
    <w:uiPriority w:val="20"/>
    <w:qFormat/>
    <w:rsid w:val="00325905"/>
    <w:rPr>
      <w:i/>
      <w:iCs/>
    </w:rPr>
  </w:style>
  <w:style w:type="character" w:styleId="aa">
    <w:name w:val="Strong"/>
    <w:basedOn w:val="a0"/>
    <w:uiPriority w:val="22"/>
    <w:qFormat/>
    <w:rsid w:val="00325905"/>
    <w:rPr>
      <w:b/>
      <w:bCs/>
    </w:rPr>
  </w:style>
  <w:style w:type="paragraph" w:customStyle="1" w:styleId="point">
    <w:name w:val="point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A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5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81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60E"/>
  </w:style>
  <w:style w:type="character" w:styleId="a9">
    <w:name w:val="Emphasis"/>
    <w:basedOn w:val="a0"/>
    <w:uiPriority w:val="20"/>
    <w:qFormat/>
    <w:rsid w:val="00325905"/>
    <w:rPr>
      <w:i/>
      <w:iCs/>
    </w:rPr>
  </w:style>
  <w:style w:type="character" w:styleId="aa">
    <w:name w:val="Strong"/>
    <w:basedOn w:val="a0"/>
    <w:uiPriority w:val="22"/>
    <w:qFormat/>
    <w:rsid w:val="00325905"/>
    <w:rPr>
      <w:b/>
      <w:bCs/>
    </w:rPr>
  </w:style>
  <w:style w:type="paragraph" w:customStyle="1" w:styleId="point">
    <w:name w:val="point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261">
              <w:marLeft w:val="0"/>
              <w:marRight w:val="165"/>
              <w:marTop w:val="150"/>
              <w:marBottom w:val="0"/>
              <w:divBdr>
                <w:top w:val="single" w:sz="12" w:space="0" w:color="B1E6FF"/>
                <w:left w:val="single" w:sz="12" w:space="0" w:color="B1E6FF"/>
                <w:bottom w:val="single" w:sz="12" w:space="0" w:color="B1E6FF"/>
                <w:right w:val="single" w:sz="12" w:space="0" w:color="B1E6FF"/>
              </w:divBdr>
              <w:divsChild>
                <w:div w:id="2132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4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F551-EC6A-4743-AE12-E9FEDDE1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graph</cp:lastModifiedBy>
  <cp:revision>36</cp:revision>
  <dcterms:created xsi:type="dcterms:W3CDTF">2019-02-20T13:59:00Z</dcterms:created>
  <dcterms:modified xsi:type="dcterms:W3CDTF">2021-12-13T08:21:00Z</dcterms:modified>
</cp:coreProperties>
</file>